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1BA" w:rsidRDefault="006107E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83312D" wp14:editId="6F02585F">
                <wp:simplePos x="0" y="0"/>
                <wp:positionH relativeFrom="margin">
                  <wp:posOffset>-443552</wp:posOffset>
                </wp:positionH>
                <wp:positionV relativeFrom="paragraph">
                  <wp:posOffset>-812042</wp:posOffset>
                </wp:positionV>
                <wp:extent cx="6762465" cy="559558"/>
                <wp:effectExtent l="0" t="0" r="19685" b="1206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465" cy="55955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9B" w:rsidRPr="00555DAA" w:rsidRDefault="005D4A3E" w:rsidP="001570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رائه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نسخه </w:t>
                            </w: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خطی پروپوزال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طرح تحقیقاتی</w:t>
                            </w: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سط مجری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کارشناس پژوهش جهت </w:t>
                            </w:r>
                            <w:r w:rsidR="007E6672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صویب</w:t>
                            </w: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درشورا 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</w:t>
                            </w:r>
                            <w:r w:rsidR="00B84751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صحیح آن توسط کارشناس پژوهش به 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84751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هت فنی و 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رفع ایرادات </w:t>
                            </w:r>
                            <w:r w:rsidR="00A15386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نگارشی</w:t>
                            </w:r>
                            <w:r w:rsidR="00B84751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ن توسط دانشج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3312D" id="Rounded Rectangle 26" o:spid="_x0000_s1026" style="position:absolute;margin-left:-34.95pt;margin-top:-63.95pt;width:532.5pt;height:44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" fillcolor="white [3201]" strokecolor="gray [1629]" strokeweight="2pt">
                <v:textbox>
                  <w:txbxContent>
                    <w:p w:rsidR="001A019B" w:rsidRPr="00555DAA" w:rsidRDefault="005D4A3E" w:rsidP="001570F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رائه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نسخه </w:t>
                      </w: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خطی پروپوزال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طرح تحقیقاتی</w:t>
                      </w: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وسط مجری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ه کارشناس پژوهش جهت </w:t>
                      </w:r>
                      <w:r w:rsidR="007E6672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صویب</w:t>
                      </w: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درشورا 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و</w:t>
                      </w:r>
                      <w:r w:rsidR="00B84751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صحیح آن توسط کارشناس پژوهش به 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B84751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جهت فنی و 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رفع ایرادات </w:t>
                      </w:r>
                      <w:r w:rsidR="00A15386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نگارشی</w:t>
                      </w:r>
                      <w:r w:rsidR="00B84751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آن توسط دانشج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3DA36" wp14:editId="05270723">
                <wp:simplePos x="0" y="0"/>
                <wp:positionH relativeFrom="margin">
                  <wp:posOffset>2694779</wp:posOffset>
                </wp:positionH>
                <wp:positionV relativeFrom="paragraph">
                  <wp:posOffset>-245280</wp:posOffset>
                </wp:positionV>
                <wp:extent cx="320722" cy="174653"/>
                <wp:effectExtent l="38100" t="0" r="22225" b="3492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722" cy="17465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980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12.2pt;margin-top:-19.3pt;width:25.2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" adj="10800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498210" wp14:editId="300F6A11">
                <wp:simplePos x="0" y="0"/>
                <wp:positionH relativeFrom="margin">
                  <wp:posOffset>-473861</wp:posOffset>
                </wp:positionH>
                <wp:positionV relativeFrom="paragraph">
                  <wp:posOffset>-47493</wp:posOffset>
                </wp:positionV>
                <wp:extent cx="6685915" cy="511791"/>
                <wp:effectExtent l="0" t="0" r="19685" b="222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51179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3E" w:rsidRPr="00555DAA" w:rsidRDefault="005D4A3E" w:rsidP="001570FA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-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ارگذاری </w:t>
                            </w:r>
                            <w:r w:rsidR="00B84751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پوزال اصلاح شده 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سامانه پژوهان</w:t>
                            </w:r>
                            <w:r w:rsidR="00B84751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(یا سامانه مشابه)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سط مجری طرح و ارسال به مدیر</w:t>
                            </w:r>
                            <w:r w:rsidR="001570FA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A019B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وه</w:t>
                            </w:r>
                            <w:r w:rsidR="001570FA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آموزشی</w:t>
                            </w:r>
                            <w:r w:rsidR="001570FA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مربوطه </w:t>
                            </w:r>
                          </w:p>
                          <w:p w:rsidR="005D4A3E" w:rsidRPr="00555DAA" w:rsidRDefault="005D4A3E" w:rsidP="001570F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 -</w:t>
                            </w:r>
                            <w:r w:rsidR="001570FA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نظیم </w:t>
                            </w: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نامه </w:t>
                            </w:r>
                            <w:r w:rsidR="001570FA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ه داوران </w:t>
                            </w: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روپوزال</w:t>
                            </w:r>
                            <w:r w:rsidR="001570FA"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وسط </w:t>
                            </w: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کارشناس پژوهش </w:t>
                            </w:r>
                          </w:p>
                          <w:p w:rsidR="001A019B" w:rsidRPr="00555DAA" w:rsidRDefault="001A019B" w:rsidP="001570FA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55DAA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498210" id="Rounded Rectangle 27" o:spid="_x0000_s1027" style="position:absolute;margin-left:-37.3pt;margin-top:-3.75pt;width:526.45pt;height:40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" fillcolor="white [3201]" strokecolor="gray [1629]" strokeweight="2pt">
                <v:textbox>
                  <w:txbxContent>
                    <w:p w:rsidR="005D4A3E" w:rsidRPr="00555DAA" w:rsidRDefault="005D4A3E" w:rsidP="001570FA">
                      <w:pPr>
                        <w:bidi/>
                        <w:spacing w:after="0" w:line="240" w:lineRule="auto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-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ارگذاری </w:t>
                      </w:r>
                      <w:r w:rsidR="00B84751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روپوزال اصلاح شده 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در سامانه پژوهان</w:t>
                      </w:r>
                      <w:r w:rsidR="00B84751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(یا سامانه مشابه)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وسط مجری طرح و ارسال به مدیر</w:t>
                      </w:r>
                      <w:r w:rsidR="001570FA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1A019B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گروه</w:t>
                      </w:r>
                      <w:r w:rsidR="001570FA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آموزشی</w:t>
                      </w:r>
                      <w:r w:rsidR="001570FA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مربوطه </w:t>
                      </w:r>
                    </w:p>
                    <w:p w:rsidR="005D4A3E" w:rsidRPr="00555DAA" w:rsidRDefault="005D4A3E" w:rsidP="001570FA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 -</w:t>
                      </w:r>
                      <w:r w:rsidR="001570FA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نظیم </w:t>
                      </w: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نامه </w:t>
                      </w:r>
                      <w:r w:rsidR="001570FA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ه داوران </w:t>
                      </w: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پروپوزال</w:t>
                      </w:r>
                      <w:r w:rsidR="001570FA"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توسط </w:t>
                      </w: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کارشناس پژوهش </w:t>
                      </w:r>
                    </w:p>
                    <w:p w:rsidR="001A019B" w:rsidRPr="00555DAA" w:rsidRDefault="001A019B" w:rsidP="001570FA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55DAA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55DA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B2BBCF" wp14:editId="0EDBB085">
                <wp:simplePos x="0" y="0"/>
                <wp:positionH relativeFrom="column">
                  <wp:posOffset>473075</wp:posOffset>
                </wp:positionH>
                <wp:positionV relativeFrom="paragraph">
                  <wp:posOffset>-1245690</wp:posOffset>
                </wp:positionV>
                <wp:extent cx="4636770" cy="350520"/>
                <wp:effectExtent l="0" t="0" r="1143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77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3E" w:rsidRPr="005D4A3E" w:rsidRDefault="005D4A3E" w:rsidP="00BB72A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5D4A3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رآیند</w:t>
                            </w:r>
                            <w:r w:rsidR="00BB72A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</w:t>
                            </w:r>
                            <w:r w:rsidRPr="005D4A3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72A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5D4A3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صویب پروپوزال </w:t>
                            </w:r>
                            <w:r w:rsidR="00BB72A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ایان نامه </w:t>
                            </w:r>
                            <w:r w:rsidRPr="005D4A3E">
                              <w:rPr>
                                <w:rFonts w:cs="B Titr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 طرح تحقیقا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2BB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37.25pt;margin-top:-98.1pt;width:365.1pt;height:27.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" fillcolor="white [3201]" strokeweight=".5pt">
                <v:textbox>
                  <w:txbxContent>
                    <w:p w:rsidR="005D4A3E" w:rsidRPr="005D4A3E" w:rsidRDefault="005D4A3E" w:rsidP="00BB72A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24"/>
                          <w:lang w:bidi="fa-IR"/>
                        </w:rPr>
                      </w:pP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رآیند</w:t>
                      </w:r>
                      <w:r w:rsidR="00BB72A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2</w:t>
                      </w: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B72A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- </w:t>
                      </w: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صویب پروپوزال </w:t>
                      </w:r>
                      <w:r w:rsidR="00BB72A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 xml:space="preserve">پایان نامه </w:t>
                      </w:r>
                      <w:r w:rsidRPr="005D4A3E">
                        <w:rPr>
                          <w:rFonts w:cs="B Titr" w:hint="cs"/>
                          <w:sz w:val="24"/>
                          <w:szCs w:val="24"/>
                          <w:rtl/>
                          <w:lang w:bidi="fa-IR"/>
                        </w:rPr>
                        <w:t>و طرح تحقیقاتی</w:t>
                      </w:r>
                    </w:p>
                  </w:txbxContent>
                </v:textbox>
              </v:shape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5F6EBD" wp14:editId="102824C0">
                <wp:simplePos x="0" y="0"/>
                <wp:positionH relativeFrom="column">
                  <wp:posOffset>-49530</wp:posOffset>
                </wp:positionH>
                <wp:positionV relativeFrom="paragraph">
                  <wp:posOffset>5372100</wp:posOffset>
                </wp:positionV>
                <wp:extent cx="2052955" cy="464820"/>
                <wp:effectExtent l="0" t="0" r="23495" b="114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464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3E" w:rsidRPr="005D4A3E" w:rsidRDefault="005D4A3E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دون اعمال اصلاحات مصوب می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9881C" id="Rounded Rectangle 6" o:spid="_x0000_s1028" style="position:absolute;margin-left:-3.9pt;margin-top:423pt;width:161.65pt;height:36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" fillcolor="white [3201]" strokecolor="gray [1629]" strokeweight="2pt">
                <v:textbox>
                  <w:txbxContent>
                    <w:p w:rsidR="005D4A3E" w:rsidRPr="005D4A3E" w:rsidRDefault="005D4A3E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دون اعمال اصلاحات مصوب می گردد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16964A" wp14:editId="50908C18">
                <wp:simplePos x="0" y="0"/>
                <wp:positionH relativeFrom="column">
                  <wp:posOffset>3967843</wp:posOffset>
                </wp:positionH>
                <wp:positionV relativeFrom="paragraph">
                  <wp:posOffset>5265964</wp:posOffset>
                </wp:positionV>
                <wp:extent cx="2052955" cy="571500"/>
                <wp:effectExtent l="0" t="0" r="2349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3E" w:rsidRPr="005D4A3E" w:rsidRDefault="005D4A3E" w:rsidP="005D4A3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پس از اعمال اصلاحات مندرج در فرم پیشنهاد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و تایید نماینده شورا مصوب می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54AC2" id="Rounded Rectangle 8" o:spid="_x0000_s1029" style="position:absolute;margin-left:312.45pt;margin-top:414.65pt;width:161.65pt;height: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" fillcolor="white [3201]" strokecolor="gray [1629]" strokeweight="2pt">
                <v:textbox>
                  <w:txbxContent>
                    <w:p w:rsidR="005D4A3E" w:rsidRPr="005D4A3E" w:rsidRDefault="005D4A3E" w:rsidP="005D4A3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پس از اعمال اصلاحات مندرج در فرم پیشنهادات </w:t>
                      </w:r>
                      <w:r>
                        <w:rPr>
                          <w:rFonts w:cs="B Nazanin" w:hint="c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>و تایید نماینده شورا مصوب می گردد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BEACC4" wp14:editId="17F6D8A3">
                <wp:simplePos x="0" y="0"/>
                <wp:positionH relativeFrom="column">
                  <wp:posOffset>-351155</wp:posOffset>
                </wp:positionH>
                <wp:positionV relativeFrom="paragraph">
                  <wp:posOffset>4593590</wp:posOffset>
                </wp:positionV>
                <wp:extent cx="6716395" cy="478790"/>
                <wp:effectExtent l="0" t="0" r="27305" b="1651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4787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A7" w:rsidRPr="00BB72AE" w:rsidRDefault="00A15386" w:rsidP="00555DA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بررسی طرح در</w:t>
                            </w:r>
                            <w:r w:rsidR="001A019B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شورای پژوهشی با حضور</w:t>
                            </w:r>
                            <w:r w:rsidR="00555DA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مدیرگروه آموزشی مربوط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EACC4" id="Rounded Rectangle 22" o:spid="_x0000_s1031" style="position:absolute;margin-left:-27.65pt;margin-top:361.7pt;width:528.85pt;height:3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" fillcolor="white [3201]" strokecolor="gray [1629]" strokeweight="2pt">
                <v:textbox>
                  <w:txbxContent>
                    <w:p w:rsidR="00E42EA7" w:rsidRPr="00BB72AE" w:rsidRDefault="00A15386" w:rsidP="00555DA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بررسی طرح در</w:t>
                      </w:r>
                      <w:r w:rsidR="001A019B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شورای پژوهشی با حضور</w:t>
                      </w:r>
                      <w:r w:rsidR="00555DA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مدیرگروه آموزشی مربوطه</w:t>
                      </w:r>
                    </w:p>
                  </w:txbxContent>
                </v:textbox>
              </v:roundrect>
            </w:pict>
          </mc:Fallback>
        </mc:AlternateContent>
      </w:r>
      <w:r w:rsidR="005D4A3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E19B63" wp14:editId="31130B51">
                <wp:simplePos x="0" y="0"/>
                <wp:positionH relativeFrom="column">
                  <wp:posOffset>2772410</wp:posOffset>
                </wp:positionH>
                <wp:positionV relativeFrom="paragraph">
                  <wp:posOffset>5611495</wp:posOffset>
                </wp:positionV>
                <wp:extent cx="428625" cy="311150"/>
                <wp:effectExtent l="38100" t="0" r="9525" b="3175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11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9991" id="Down Arrow 41" o:spid="_x0000_s1026" type="#_x0000_t67" style="position:absolute;margin-left:218.3pt;margin-top:441.85pt;width:33.75pt;height:2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" adj="10800" fillcolor="#4f81bd [3204]" strokecolor="#243f60 [1604]" strokeweight="2pt"/>
            </w:pict>
          </mc:Fallback>
        </mc:AlternateContent>
      </w:r>
    </w:p>
    <w:p w:rsidR="00EB51BA" w:rsidRDefault="00B83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69F3A0" wp14:editId="50B434D0">
                <wp:simplePos x="0" y="0"/>
                <wp:positionH relativeFrom="column">
                  <wp:posOffset>-463398</wp:posOffset>
                </wp:positionH>
                <wp:positionV relativeFrom="paragraph">
                  <wp:posOffset>7905618</wp:posOffset>
                </wp:positionV>
                <wp:extent cx="6722631" cy="634621"/>
                <wp:effectExtent l="0" t="0" r="21590" b="1333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631" cy="6346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00" w:rsidRPr="00BB72AE" w:rsidRDefault="00BB72AE" w:rsidP="00555DA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ضمیمه نمودن نامه تصویب </w:t>
                            </w:r>
                            <w:r w:rsidR="00555DA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پروپوزال در شورای دانشکده 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وسط کارشناس و </w:t>
                            </w:r>
                            <w:r w:rsidR="005B0200"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رسال به دبیر ستاد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جهت </w:t>
                            </w:r>
                            <w:r w:rsidR="00555DA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طر</w:t>
                            </w:r>
                            <w:bookmarkStart w:id="0" w:name="_GoBack"/>
                            <w:r w:rsidR="00555DA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ح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شور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ژوهش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انشگاه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هت تصویب و اخذ بودجه</w:t>
                            </w:r>
                            <w:r w:rsidR="00555DAA">
                              <w:rPr>
                                <w:rFonts w:cs="B Nazanin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کد اخلا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9F3A0" id="Rounded Rectangle 45" o:spid="_x0000_s1032" style="position:absolute;margin-left:-36.5pt;margin-top:622.5pt;width:529.35pt;height:49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" fillcolor="white [3201]" strokecolor="gray [1629]" strokeweight="2pt">
                <v:textbox>
                  <w:txbxContent>
                    <w:p w:rsidR="005B0200" w:rsidRPr="00BB72AE" w:rsidRDefault="00BB72AE" w:rsidP="00555DA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ضمیمه نمودن نامه تصویب </w:t>
                      </w:r>
                      <w:r w:rsidR="00555DA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پروپوزال در شورای دانشکده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توسط کارشناس و </w:t>
                      </w:r>
                      <w:r w:rsidR="005B0200"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ارسال به دبیر ستاد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جهت </w:t>
                      </w:r>
                      <w:r w:rsidR="00555DA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طر</w:t>
                      </w:r>
                      <w:bookmarkStart w:id="1" w:name="_GoBack"/>
                      <w:r w:rsidR="00555DA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ح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ر شورای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پژوهش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دانشگاه </w:t>
                      </w:r>
                      <w:r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جهت تصویب و اخذ بودجه</w:t>
                      </w:r>
                      <w:r w:rsidR="00555DAA">
                        <w:rPr>
                          <w:rFonts w:cs="B Nazanin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 xml:space="preserve"> و کد اخلا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1BA63C" wp14:editId="77C4F7C7">
                <wp:simplePos x="0" y="0"/>
                <wp:positionH relativeFrom="column">
                  <wp:posOffset>2790503</wp:posOffset>
                </wp:positionH>
                <wp:positionV relativeFrom="paragraph">
                  <wp:posOffset>7701309</wp:posOffset>
                </wp:positionV>
                <wp:extent cx="402609" cy="184245"/>
                <wp:effectExtent l="38100" t="0" r="0" b="44450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609" cy="1842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071C" id="Down Arrow 44" o:spid="_x0000_s1026" type="#_x0000_t67" style="position:absolute;margin-left:219.7pt;margin-top:606.4pt;width:31.7pt;height:14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627F08" wp14:editId="0FB04BEC">
                <wp:simplePos x="0" y="0"/>
                <wp:positionH relativeFrom="column">
                  <wp:posOffset>-425147</wp:posOffset>
                </wp:positionH>
                <wp:positionV relativeFrom="paragraph">
                  <wp:posOffset>7183158</wp:posOffset>
                </wp:positionV>
                <wp:extent cx="6716395" cy="478790"/>
                <wp:effectExtent l="0" t="0" r="27305" b="1651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4787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00" w:rsidRPr="00BB72AE" w:rsidRDefault="005B0200" w:rsidP="00555DA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به کارشنا</w:t>
                            </w:r>
                            <w:r w:rsidR="00A15386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س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پژوهش جهت بررسی نهایی</w:t>
                            </w:r>
                            <w:r w:rsidR="00555DA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فایل های بارگذاری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627F08" id="Rounded Rectangle 34" o:spid="_x0000_s1033" style="position:absolute;margin-left:-33.5pt;margin-top:565.6pt;width:528.85pt;height:37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" fillcolor="white [3201]" strokecolor="gray [1629]" strokeweight="2pt">
                <v:textbox>
                  <w:txbxContent>
                    <w:p w:rsidR="005B0200" w:rsidRPr="00BB72AE" w:rsidRDefault="005B0200" w:rsidP="00555DA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به کارشنا</w:t>
                      </w:r>
                      <w:r w:rsidR="00A15386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س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پژوهش جهت بررسی نهایی</w:t>
                      </w:r>
                      <w:r w:rsidR="00555DA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فایل های بارگذاری شده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5D536E" wp14:editId="0C5693BB">
                <wp:simplePos x="0" y="0"/>
                <wp:positionH relativeFrom="column">
                  <wp:posOffset>2736376</wp:posOffset>
                </wp:positionH>
                <wp:positionV relativeFrom="paragraph">
                  <wp:posOffset>6937394</wp:posOffset>
                </wp:positionV>
                <wp:extent cx="428625" cy="232012"/>
                <wp:effectExtent l="38100" t="0" r="9525" b="34925"/>
                <wp:wrapNone/>
                <wp:docPr id="43" name="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320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45713" id="Down Arrow 43" o:spid="_x0000_s1026" type="#_x0000_t67" style="position:absolute;margin-left:215.45pt;margin-top:546.25pt;width:33.75pt;height:1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" adj="10800" fillcolor="#4f81bd [3204]" strokecolor="#243f60 [1604]" strokeweight="2pt"/>
            </w:pict>
          </mc:Fallback>
        </mc:AlternateContent>
      </w:r>
      <w:r w:rsidR="0068478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5E5F7" wp14:editId="6AF3EA14">
                <wp:simplePos x="0" y="0"/>
                <wp:positionH relativeFrom="margin">
                  <wp:posOffset>-388961</wp:posOffset>
                </wp:positionH>
                <wp:positionV relativeFrom="paragraph">
                  <wp:posOffset>1778540</wp:posOffset>
                </wp:positionV>
                <wp:extent cx="6613724" cy="614045"/>
                <wp:effectExtent l="0" t="0" r="15875" b="146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724" cy="61404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C33" w:rsidRPr="00BB72AE" w:rsidRDefault="00E16E39" w:rsidP="0089267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کمیل فرم داوری موجود در سامانه توسط داوران و  </w:t>
                            </w:r>
                            <w:r w:rsidR="001A019B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نظرات و پیشنهادات توسط داوران </w:t>
                            </w:r>
                            <w:r w:rsidR="001A019B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طرح از طریق سامانه به مدیر پژوهش </w:t>
                            </w:r>
                            <w:r w:rsid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(حداکثر 2 هفته پس از دریافت پروپوزا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5E5F7" id="Rounded Rectangle 5" o:spid="_x0000_s1034" style="position:absolute;margin-left:-30.65pt;margin-top:140.05pt;width:520.75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" fillcolor="white [3201]" strokecolor="gray [1629]" strokeweight="2pt">
                <v:textbox>
                  <w:txbxContent>
                    <w:p w:rsidR="003B5C33" w:rsidRPr="00BB72AE" w:rsidRDefault="00E16E39" w:rsidP="0089267F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کمیل فرم داوری موجود در سامانه توسط داوران و  </w:t>
                      </w:r>
                      <w:r w:rsidR="001A019B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نظرات و پیشنهادات توسط داوران </w:t>
                      </w:r>
                      <w:r w:rsidR="001A019B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طرح از طریق سامانه به مدیر پژوهش </w:t>
                      </w:r>
                      <w:r w:rsid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(حداکثر 2 هفته پس از دریافت پروپوزال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47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7E7B2" wp14:editId="6F3056D3">
                <wp:simplePos x="0" y="0"/>
                <wp:positionH relativeFrom="margin">
                  <wp:posOffset>-443552</wp:posOffset>
                </wp:positionH>
                <wp:positionV relativeFrom="paragraph">
                  <wp:posOffset>3429919</wp:posOffset>
                </wp:positionV>
                <wp:extent cx="6829823" cy="723265"/>
                <wp:effectExtent l="0" t="0" r="28575" b="1968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823" cy="72326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FBD" w:rsidRDefault="001A019B" w:rsidP="0089267F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5F1C0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عمال نظرات </w:t>
                            </w:r>
                            <w:r w:rsidR="00E16E3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پیشنهادات </w:t>
                            </w:r>
                            <w:r w:rsidR="005F1C0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وران 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سط مجری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طرح</w:t>
                            </w:r>
                            <w:r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="00E1037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هیه فایل </w:t>
                            </w:r>
                            <w:r w:rsidR="00E10378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Word</w:t>
                            </w:r>
                            <w:r w:rsidR="00E16E39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با عنوان پاسخنامه به پیشنهادات داوران توسط مجری </w:t>
                            </w:r>
                          </w:p>
                          <w:p w:rsidR="003B5C33" w:rsidRPr="005D4A3E" w:rsidRDefault="00D30FBD" w:rsidP="00746A4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گرفتن امضاء و  </w:t>
                            </w:r>
                            <w:r w:rsidR="005F1C0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ایید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از داوران در فایل </w:t>
                            </w:r>
                            <w:r w:rsidR="00E10378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Word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پاسخنامه </w:t>
                            </w:r>
                            <w:r w:rsidR="005F1C0C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F1C0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–</w:t>
                            </w:r>
                            <w:r w:rsidR="00746A4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ارائه دو فایل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روپوزال 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</w:t>
                            </w:r>
                            <w:r w:rsidR="00746A4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صلاح شده و </w:t>
                            </w:r>
                            <w:r w:rsidR="00E10378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فایل</w:t>
                            </w:r>
                            <w:r w:rsidR="00E10378" w:rsidRPr="00E10378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E10378">
                              <w:rPr>
                                <w:rFonts w:cs="B Nazanin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Word</w:t>
                            </w:r>
                            <w:r w:rsidR="00E10378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9267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ایید شده (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پاسخ مجری 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ظرات داوران</w:t>
                            </w:r>
                            <w:r w:rsidR="0089267F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  <w:r w:rsidR="00A15386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A46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توسط دانشجو </w:t>
                            </w:r>
                            <w:r w:rsidR="001A019B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کارشناس پژوهش</w:t>
                            </w:r>
                            <w:r w:rsidR="005D4A3E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جهت تصویب در شورا</w:t>
                            </w:r>
                            <w:r w:rsidR="001A019B" w:rsidRPr="005D4A3E">
                              <w:rPr>
                                <w:rFonts w:cs="B Nazani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7E7B2" id="Rounded Rectangle 7" o:spid="_x0000_s1035" style="position:absolute;margin-left:-34.95pt;margin-top:270.05pt;width:537.8pt;height:56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" fillcolor="white [3201]" strokecolor="gray [1629]" strokeweight="2pt">
                <v:textbox>
                  <w:txbxContent>
                    <w:p w:rsidR="00D30FBD" w:rsidRDefault="001A019B" w:rsidP="0089267F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="005F1C0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عمال نظرات </w:t>
                      </w:r>
                      <w:r w:rsidR="00E16E3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و پیشنهادات </w:t>
                      </w:r>
                      <w:r w:rsidR="005F1C0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داوران 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وسط مجری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طرح</w:t>
                      </w:r>
                      <w:r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و </w:t>
                      </w:r>
                      <w:r w:rsidR="00E1037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هیه فایل </w:t>
                      </w:r>
                      <w:r w:rsidR="00E10378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Word</w:t>
                      </w:r>
                      <w:r w:rsidR="00E16E39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با عنوان پاسخنامه به پیشنهادات داوران توسط مجری </w:t>
                      </w:r>
                    </w:p>
                    <w:p w:rsidR="003B5C33" w:rsidRPr="005D4A3E" w:rsidRDefault="00D30FBD" w:rsidP="00746A46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گرفتن امضاء و  </w:t>
                      </w:r>
                      <w:r w:rsidR="005F1C0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ایید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از داوران در فایل </w:t>
                      </w:r>
                      <w:r w:rsidR="00E10378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Word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پاسخنامه </w:t>
                      </w:r>
                      <w:r w:rsidR="005F1C0C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5F1C0C">
                        <w:rPr>
                          <w:rFonts w:ascii="Times New Roman" w:hAnsi="Times New Roman" w:cs="Times New Roma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–</w:t>
                      </w:r>
                      <w:r w:rsidR="00746A4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ارائه دو فایل </w:t>
                      </w:r>
                      <w:r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روپوزال 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ا</w:t>
                      </w:r>
                      <w:r w:rsidR="00746A4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صلاح شده و </w:t>
                      </w:r>
                      <w:r w:rsidR="00E10378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فایل</w:t>
                      </w:r>
                      <w:r w:rsidR="00E10378" w:rsidRPr="00E10378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="00E10378">
                        <w:rPr>
                          <w:rFonts w:cs="B Nazanin"/>
                          <w:b/>
                          <w:bCs/>
                          <w:sz w:val="18"/>
                          <w:szCs w:val="18"/>
                          <w:lang w:bidi="fa-IR"/>
                        </w:rPr>
                        <w:t>Word</w:t>
                      </w:r>
                      <w:r w:rsidR="00E10378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89267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تایید شده (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پاسخ مجری 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نظرات داوران</w:t>
                      </w:r>
                      <w:r w:rsidR="0089267F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  <w:r w:rsidR="00A15386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="00746A46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توسط دانشجو </w:t>
                      </w:r>
                      <w:r w:rsidR="001A019B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>به کارشناس پژوهش</w:t>
                      </w:r>
                      <w:r w:rsidR="005D4A3E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جهت تصویب در شورا</w:t>
                      </w:r>
                      <w:r w:rsidR="001A019B" w:rsidRPr="005D4A3E">
                        <w:rPr>
                          <w:rFonts w:cs="B Nazanin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478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FE194" wp14:editId="40FDA73C">
                <wp:simplePos x="0" y="0"/>
                <wp:positionH relativeFrom="column">
                  <wp:posOffset>-388961</wp:posOffset>
                </wp:positionH>
                <wp:positionV relativeFrom="paragraph">
                  <wp:posOffset>5606737</wp:posOffset>
                </wp:positionV>
                <wp:extent cx="6641332" cy="693420"/>
                <wp:effectExtent l="0" t="0" r="26670" b="1143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1332" cy="6934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EA7" w:rsidRPr="00BB72AE" w:rsidRDefault="001A019B" w:rsidP="00BB72AE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درصورت تصویب بارگذاری </w:t>
                            </w:r>
                            <w:r w:rsidR="00BB72A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آخرین فرمت اصلاح شده طرح تحقیقاتی</w:t>
                            </w:r>
                            <w:r w:rsidRPr="00BB72A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>،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15386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 </w:t>
                            </w:r>
                            <w:r w:rsidR="00BB72A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جری به داوران </w:t>
                            </w:r>
                            <w:r w:rsidR="00A15386" w:rsidRPr="00BB72AE">
                              <w:rPr>
                                <w:rFonts w:cs="B Zar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BB72A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رم پیشنهادات شورای پژوهشی</w:t>
                            </w:r>
                            <w:r w:rsidR="000F728C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="00BB72A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سامانه و ارسال مجدد به مدیر گروه آموزشی </w:t>
                            </w:r>
                            <w:r w:rsidR="00131499" w:rsidRPr="00BB72AE"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131499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وسط مجری طر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FE194" id="Rounded Rectangle 24" o:spid="_x0000_s1036" style="position:absolute;margin-left:-30.65pt;margin-top:441.5pt;width:522.95pt;height:54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" fillcolor="white [3201]" strokecolor="gray [1629]" strokeweight="2pt">
                <v:textbox>
                  <w:txbxContent>
                    <w:p w:rsidR="00E42EA7" w:rsidRPr="00BB72AE" w:rsidRDefault="001A019B" w:rsidP="00BB72AE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درصورت تصویب بارگذاری </w:t>
                      </w:r>
                      <w:r w:rsidR="00BB72A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آخرین فرمت اصلاح شده طرح تحقیقاتی</w:t>
                      </w:r>
                      <w:r w:rsidRPr="00BB72A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>،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A15386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اسخ </w:t>
                      </w:r>
                      <w:r w:rsidR="00BB72A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جری به داوران </w:t>
                      </w:r>
                      <w:r w:rsidR="00A15386" w:rsidRPr="00BB72AE">
                        <w:rPr>
                          <w:rFonts w:cs="B Zar" w:hint="cs"/>
                          <w:b/>
                          <w:bCs/>
                          <w:rtl/>
                          <w:lang w:bidi="fa-IR"/>
                        </w:rPr>
                        <w:t xml:space="preserve">و </w:t>
                      </w:r>
                      <w:r w:rsidR="00BB72A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رم پیشنهادات شورای پژوهشی</w:t>
                      </w:r>
                      <w:r w:rsidR="000F728C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در </w:t>
                      </w:r>
                      <w:r w:rsidR="00BB72A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سامانه و ارسال مجدد به مدیر گروه آموزشی </w:t>
                      </w:r>
                      <w:r w:rsidR="00131499" w:rsidRPr="00BB72AE">
                        <w:rPr>
                          <w:rFonts w:cs="B Nazanin"/>
                          <w:b/>
                          <w:bCs/>
                          <w:lang w:bidi="fa-IR"/>
                        </w:rPr>
                        <w:t xml:space="preserve"> </w:t>
                      </w:r>
                      <w:r w:rsidR="00131499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وسط مجری طرح </w:t>
                      </w:r>
                    </w:p>
                  </w:txbxContent>
                </v:textbox>
              </v:roundrect>
            </w:pict>
          </mc:Fallback>
        </mc:AlternateContent>
      </w:r>
      <w:r w:rsidR="0068478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5D4172" wp14:editId="7FA494CB">
                <wp:simplePos x="0" y="0"/>
                <wp:positionH relativeFrom="margin">
                  <wp:posOffset>-504967</wp:posOffset>
                </wp:positionH>
                <wp:positionV relativeFrom="paragraph">
                  <wp:posOffset>6541609</wp:posOffset>
                </wp:positionV>
                <wp:extent cx="6716395" cy="361666"/>
                <wp:effectExtent l="0" t="0" r="27305" b="1968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5" cy="36166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200" w:rsidRPr="00BB72AE" w:rsidRDefault="005B0200" w:rsidP="005B0200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به مدیر پژوهش</w:t>
                            </w:r>
                            <w:r w:rsidR="00131499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مدیر گرو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D4172" id="Rounded Rectangle 33" o:spid="_x0000_s1037" style="position:absolute;margin-left:-39.75pt;margin-top:515.1pt;width:528.8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" fillcolor="white [3201]" strokecolor="gray [1629]" strokeweight="2pt">
                <v:textbox>
                  <w:txbxContent>
                    <w:p w:rsidR="005B0200" w:rsidRPr="00BB72AE" w:rsidRDefault="005B0200" w:rsidP="005B0200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به مدیر پژوهش</w:t>
                      </w:r>
                      <w:r w:rsidR="00131499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ط مدیر گرو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478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ED1C8A" wp14:editId="0E6CD073">
                <wp:simplePos x="0" y="0"/>
                <wp:positionH relativeFrom="column">
                  <wp:posOffset>2695433</wp:posOffset>
                </wp:positionH>
                <wp:positionV relativeFrom="paragraph">
                  <wp:posOffset>6302773</wp:posOffset>
                </wp:positionV>
                <wp:extent cx="448130" cy="225188"/>
                <wp:effectExtent l="38100" t="0" r="9525" b="4191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30" cy="2251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5311" id="Down Arrow 42" o:spid="_x0000_s1026" type="#_x0000_t67" style="position:absolute;margin-left:212.25pt;margin-top:496.3pt;width:35.3pt;height:1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" adj="10800" fillcolor="#4f81bd [3204]" strokecolor="#243f60 [1604]" strokeweight="2pt"/>
            </w:pict>
          </mc:Fallback>
        </mc:AlternateContent>
      </w:r>
      <w:r w:rsidR="0068478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F8577FB" wp14:editId="3E58DED5">
                <wp:simplePos x="0" y="0"/>
                <wp:positionH relativeFrom="margin">
                  <wp:posOffset>2812368</wp:posOffset>
                </wp:positionH>
                <wp:positionV relativeFrom="paragraph">
                  <wp:posOffset>4111625</wp:posOffset>
                </wp:positionV>
                <wp:extent cx="416257" cy="232012"/>
                <wp:effectExtent l="38100" t="0" r="3175" b="3492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57" cy="2320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C70D" id="Down Arrow 40" o:spid="_x0000_s1026" type="#_x0000_t67" style="position:absolute;margin-left:221.45pt;margin-top:323.75pt;width:32.8pt;height:18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" adj="10800" fillcolor="#4f81bd [3204]" strokecolor="#243f60 [1604]" strokeweight="2pt">
                <w10:wrap anchorx="margin"/>
              </v:shape>
            </w:pict>
          </mc:Fallback>
        </mc:AlternateContent>
      </w:r>
      <w:r w:rsidR="006107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695496" wp14:editId="4DDEFC12">
                <wp:simplePos x="0" y="0"/>
                <wp:positionH relativeFrom="column">
                  <wp:posOffset>2756687</wp:posOffset>
                </wp:positionH>
                <wp:positionV relativeFrom="paragraph">
                  <wp:posOffset>3163437</wp:posOffset>
                </wp:positionV>
                <wp:extent cx="387189" cy="270045"/>
                <wp:effectExtent l="38100" t="0" r="0" b="3492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89" cy="270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3E36" id="Down Arrow 39" o:spid="_x0000_s1026" type="#_x0000_t67" style="position:absolute;margin-left:217.05pt;margin-top:249.1pt;width:30.5pt;height:2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" adj="10800" fillcolor="#4f81bd [3204]" strokecolor="#243f60 [1604]" strokeweight="2pt"/>
            </w:pict>
          </mc:Fallback>
        </mc:AlternateContent>
      </w:r>
      <w:r w:rsidR="006107E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7928DC" wp14:editId="09217676">
                <wp:simplePos x="0" y="0"/>
                <wp:positionH relativeFrom="column">
                  <wp:posOffset>-354017</wp:posOffset>
                </wp:positionH>
                <wp:positionV relativeFrom="paragraph">
                  <wp:posOffset>2663047</wp:posOffset>
                </wp:positionV>
                <wp:extent cx="6685915" cy="484505"/>
                <wp:effectExtent l="0" t="0" r="19685" b="1079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48450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9B" w:rsidRPr="00BB72AE" w:rsidRDefault="001A019B" w:rsidP="001A019B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رسال نظرات داوران به مجری طرح جهت اصلاح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وسط مدیر پژوه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928DC" id="Rounded Rectangle 29" o:spid="_x0000_s1038" style="position:absolute;margin-left:-27.9pt;margin-top:209.7pt;width:526.45pt;height:3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" fillcolor="white [3201]" strokecolor="gray [1629]" strokeweight="2pt">
                <v:textbox>
                  <w:txbxContent>
                    <w:p w:rsidR="001A019B" w:rsidRPr="00BB72AE" w:rsidRDefault="001A019B" w:rsidP="001A019B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ارسال نظرات داوران به مجری طرح جهت اصلاح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وسط مدیر پژوهش </w:t>
                      </w:r>
                    </w:p>
                  </w:txbxContent>
                </v:textbox>
              </v:roundrect>
            </w:pict>
          </mc:Fallback>
        </mc:AlternateContent>
      </w:r>
      <w:r w:rsidR="006107E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CA4E21" wp14:editId="632429D8">
                <wp:simplePos x="0" y="0"/>
                <wp:positionH relativeFrom="column">
                  <wp:posOffset>2743200</wp:posOffset>
                </wp:positionH>
                <wp:positionV relativeFrom="paragraph">
                  <wp:posOffset>2412545</wp:posOffset>
                </wp:positionV>
                <wp:extent cx="380858" cy="270207"/>
                <wp:effectExtent l="38100" t="0" r="635" b="3492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58" cy="2702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43BA" id="Down Arrow 38" o:spid="_x0000_s1026" type="#_x0000_t67" style="position:absolute;margin-left:3in;margin-top:189.95pt;width:30pt;height:2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" adj="10800" fillcolor="#4f81bd [3204]" strokecolor="#243f60 [1604]" strokeweight="2pt"/>
            </w:pict>
          </mc:Fallback>
        </mc:AlternateContent>
      </w:r>
      <w:r w:rsidR="006107E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95453D" wp14:editId="388E058F">
                <wp:simplePos x="0" y="0"/>
                <wp:positionH relativeFrom="column">
                  <wp:posOffset>2736215</wp:posOffset>
                </wp:positionH>
                <wp:positionV relativeFrom="paragraph">
                  <wp:posOffset>1491491</wp:posOffset>
                </wp:positionV>
                <wp:extent cx="374034" cy="256559"/>
                <wp:effectExtent l="38100" t="0" r="6985" b="2921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34" cy="2565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3676C" id="Down Arrow 37" o:spid="_x0000_s1026" type="#_x0000_t67" style="position:absolute;margin-left:215.45pt;margin-top:117.45pt;width:29.45pt;height:20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" adj="10800" fillcolor="#4f81bd [3204]" strokecolor="#243f60 [1604]" strokeweight="2pt"/>
            </w:pict>
          </mc:Fallback>
        </mc:AlternateContent>
      </w:r>
      <w:r w:rsidR="006107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814F8" wp14:editId="08C935A7">
                <wp:simplePos x="0" y="0"/>
                <wp:positionH relativeFrom="column">
                  <wp:posOffset>-398467</wp:posOffset>
                </wp:positionH>
                <wp:positionV relativeFrom="paragraph">
                  <wp:posOffset>1034823</wp:posOffset>
                </wp:positionV>
                <wp:extent cx="6566535" cy="445770"/>
                <wp:effectExtent l="0" t="0" r="2476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6535" cy="44577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C33" w:rsidRPr="00BB72AE" w:rsidRDefault="001A019B" w:rsidP="00FA309F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طرح 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وسط مدیر پژوهش 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طریق سامانه به داوران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14F8" id="Rounded Rectangle 4" o:spid="_x0000_s1039" style="position:absolute;margin-left:-31.4pt;margin-top:81.5pt;width:517.05pt;height:3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" fillcolor="white [3201]" strokecolor="gray [1629]" strokeweight="2pt">
                <v:textbox>
                  <w:txbxContent>
                    <w:p w:rsidR="003B5C33" w:rsidRPr="00BB72AE" w:rsidRDefault="001A019B" w:rsidP="00FA309F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طرح 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وسط مدیر پژوهش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ز طریق سامانه به داوران </w:t>
                      </w:r>
                    </w:p>
                  </w:txbxContent>
                </v:textbox>
              </v:roundrect>
            </w:pict>
          </mc:Fallback>
        </mc:AlternateContent>
      </w:r>
      <w:r w:rsidR="006107E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1C0D0E" wp14:editId="112D8D35">
                <wp:simplePos x="0" y="0"/>
                <wp:positionH relativeFrom="column">
                  <wp:posOffset>2715895</wp:posOffset>
                </wp:positionH>
                <wp:positionV relativeFrom="paragraph">
                  <wp:posOffset>835357</wp:posOffset>
                </wp:positionV>
                <wp:extent cx="354842" cy="197892"/>
                <wp:effectExtent l="38100" t="0" r="26670" b="3111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42" cy="1978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643B" id="Down Arrow 36" o:spid="_x0000_s1026" type="#_x0000_t67" style="position:absolute;margin-left:213.85pt;margin-top:65.8pt;width:27.9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" adj="10800" fillcolor="#4f81bd [3204]" strokecolor="#243f60 [1604]" strokeweight="2pt"/>
            </w:pict>
          </mc:Fallback>
        </mc:AlternateContent>
      </w:r>
      <w:r w:rsidR="006107E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8EE9CC" wp14:editId="54ABEBC8">
                <wp:simplePos x="0" y="0"/>
                <wp:positionH relativeFrom="margin">
                  <wp:posOffset>-465938</wp:posOffset>
                </wp:positionH>
                <wp:positionV relativeFrom="paragraph">
                  <wp:posOffset>347525</wp:posOffset>
                </wp:positionV>
                <wp:extent cx="6685915" cy="463550"/>
                <wp:effectExtent l="0" t="0" r="19685" b="1270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915" cy="4635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19B" w:rsidRPr="00BB72AE" w:rsidRDefault="001A019B" w:rsidP="001570F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رسال </w:t>
                            </w:r>
                            <w:r w:rsidR="001570F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روپوزال 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توسط مدیر گروه آموزشی به مدیر پژوهش </w:t>
                            </w:r>
                            <w:r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ز طریق سامانه </w:t>
                            </w:r>
                            <w:r w:rsidR="005D4A3E" w:rsidRPr="00BB72AE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ژوهان</w:t>
                            </w:r>
                            <w:r w:rsidR="001570FA"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یا سامانه مشاب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EE9CC" id="Rounded Rectangle 28" o:spid="_x0000_s1040" style="position:absolute;margin-left:-36.7pt;margin-top:27.35pt;width:526.45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" fillcolor="white [3201]" strokecolor="gray [1629]" strokeweight="2pt">
                <v:textbox>
                  <w:txbxContent>
                    <w:p w:rsidR="001A019B" w:rsidRPr="00BB72AE" w:rsidRDefault="001A019B" w:rsidP="001570F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rtl/>
                          <w:lang w:bidi="fa-IR"/>
                        </w:rPr>
                      </w:pP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رسال </w:t>
                      </w:r>
                      <w:r w:rsidR="001570F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پروپوزال 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توسط مدیر گروه آموزشی به مدیر پژوهش </w:t>
                      </w:r>
                      <w:r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از طریق سامانه </w:t>
                      </w:r>
                      <w:r w:rsidR="005D4A3E" w:rsidRPr="00BB72AE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پژوهان</w:t>
                      </w:r>
                      <w:r w:rsidR="001570FA"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یا سامانه مشاب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107E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814C18" wp14:editId="155118E7">
                <wp:simplePos x="0" y="0"/>
                <wp:positionH relativeFrom="margin">
                  <wp:align>center</wp:align>
                </wp:positionH>
                <wp:positionV relativeFrom="paragraph">
                  <wp:posOffset>153812</wp:posOffset>
                </wp:positionV>
                <wp:extent cx="361666" cy="136478"/>
                <wp:effectExtent l="38100" t="0" r="635" b="35560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364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B05B" id="Down Arrow 35" o:spid="_x0000_s1026" type="#_x0000_t67" style="position:absolute;margin-left:0;margin-top:12.1pt;width:28.5pt;height:10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" adj="10800" fillcolor="#4f81bd [3204]" strokecolor="#243f60 [1604]" strokeweight="2pt">
                <w10:wrap anchorx="margin"/>
              </v:shape>
            </w:pict>
          </mc:Fallback>
        </mc:AlternateContent>
      </w:r>
      <w:r w:rsidR="00EB51B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B9AB0D" wp14:editId="31E3CC05">
                <wp:simplePos x="0" y="0"/>
                <wp:positionH relativeFrom="column">
                  <wp:posOffset>3734888</wp:posOffset>
                </wp:positionH>
                <wp:positionV relativeFrom="paragraph">
                  <wp:posOffset>4771449</wp:posOffset>
                </wp:positionV>
                <wp:extent cx="200660" cy="367665"/>
                <wp:effectExtent l="76200" t="19050" r="46990" b="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54771">
                          <a:off x="0" y="0"/>
                          <a:ext cx="200660" cy="367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9A77" id="Down Arrow 15" o:spid="_x0000_s1026" type="#_x0000_t67" style="position:absolute;margin-left:294.1pt;margin-top:375.7pt;width:15.8pt;height:28.95pt;rotation:-2561615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" adj="15706" fillcolor="#4f81bd [3204]" strokecolor="#243f60 [1604]" strokeweight="2pt"/>
            </w:pict>
          </mc:Fallback>
        </mc:AlternateContent>
      </w:r>
      <w:r w:rsidR="00EB51B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3DC26A" wp14:editId="2A58336D">
                <wp:simplePos x="0" y="0"/>
                <wp:positionH relativeFrom="column">
                  <wp:posOffset>2015580</wp:posOffset>
                </wp:positionH>
                <wp:positionV relativeFrom="paragraph">
                  <wp:posOffset>4770314</wp:posOffset>
                </wp:positionV>
                <wp:extent cx="200660" cy="367665"/>
                <wp:effectExtent l="57150" t="19050" r="27940" b="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8583">
                          <a:off x="0" y="0"/>
                          <a:ext cx="200660" cy="3676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E398" id="Down Arrow 14" o:spid="_x0000_s1026" type="#_x0000_t67" style="position:absolute;margin-left:158.7pt;margin-top:375.6pt;width:15.8pt;height:28.95pt;rotation:1855306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" adj="15706" fillcolor="#4f81bd [3204]" strokecolor="#243f60 [1604]" strokeweight="2pt"/>
            </w:pict>
          </mc:Fallback>
        </mc:AlternateContent>
      </w:r>
      <w:r w:rsidR="00EB51BA">
        <w:br w:type="page"/>
      </w:r>
    </w:p>
    <w:p w:rsidR="0019670C" w:rsidRDefault="009C3FAB"/>
    <w:sectPr w:rsidR="0019670C" w:rsidSect="00E72B8C">
      <w:pgSz w:w="11909" w:h="16834" w:code="9"/>
      <w:pgMar w:top="2160" w:right="1440" w:bottom="2160" w:left="1440" w:header="706" w:footer="706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FAB" w:rsidRDefault="009C3FAB" w:rsidP="005D4A3E">
      <w:pPr>
        <w:spacing w:after="0" w:line="240" w:lineRule="auto"/>
      </w:pPr>
      <w:r>
        <w:separator/>
      </w:r>
    </w:p>
  </w:endnote>
  <w:endnote w:type="continuationSeparator" w:id="0">
    <w:p w:rsidR="009C3FAB" w:rsidRDefault="009C3FAB" w:rsidP="005D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FAB" w:rsidRDefault="009C3FAB" w:rsidP="005D4A3E">
      <w:pPr>
        <w:spacing w:after="0" w:line="240" w:lineRule="auto"/>
      </w:pPr>
      <w:r>
        <w:separator/>
      </w:r>
    </w:p>
  </w:footnote>
  <w:footnote w:type="continuationSeparator" w:id="0">
    <w:p w:rsidR="009C3FAB" w:rsidRDefault="009C3FAB" w:rsidP="005D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A1922"/>
    <w:multiLevelType w:val="hybridMultilevel"/>
    <w:tmpl w:val="C88A0B24"/>
    <w:lvl w:ilvl="0" w:tplc="4AD0A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61FD2"/>
    <w:multiLevelType w:val="hybridMultilevel"/>
    <w:tmpl w:val="16C6239A"/>
    <w:lvl w:ilvl="0" w:tplc="F7E22B8C">
      <w:start w:val="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0A"/>
    <w:rsid w:val="000D05BD"/>
    <w:rsid w:val="000D0964"/>
    <w:rsid w:val="000F728C"/>
    <w:rsid w:val="00131499"/>
    <w:rsid w:val="00133F1A"/>
    <w:rsid w:val="001570FA"/>
    <w:rsid w:val="001A019B"/>
    <w:rsid w:val="001C1355"/>
    <w:rsid w:val="002437DC"/>
    <w:rsid w:val="00276A6A"/>
    <w:rsid w:val="003B5C33"/>
    <w:rsid w:val="003E7A17"/>
    <w:rsid w:val="00443532"/>
    <w:rsid w:val="00540D9C"/>
    <w:rsid w:val="00555DAA"/>
    <w:rsid w:val="005A33FB"/>
    <w:rsid w:val="005B0200"/>
    <w:rsid w:val="005D4A3E"/>
    <w:rsid w:val="005F1C0C"/>
    <w:rsid w:val="0060425C"/>
    <w:rsid w:val="006107E8"/>
    <w:rsid w:val="0068478D"/>
    <w:rsid w:val="006965CD"/>
    <w:rsid w:val="00746A46"/>
    <w:rsid w:val="007D6265"/>
    <w:rsid w:val="007E6672"/>
    <w:rsid w:val="00817D60"/>
    <w:rsid w:val="00840F3D"/>
    <w:rsid w:val="008440C7"/>
    <w:rsid w:val="0085682C"/>
    <w:rsid w:val="0089267F"/>
    <w:rsid w:val="009C3FAB"/>
    <w:rsid w:val="009E15BF"/>
    <w:rsid w:val="00A15386"/>
    <w:rsid w:val="00B8384D"/>
    <w:rsid w:val="00B84751"/>
    <w:rsid w:val="00BB3D0A"/>
    <w:rsid w:val="00BB72AE"/>
    <w:rsid w:val="00BD06E5"/>
    <w:rsid w:val="00D30FBD"/>
    <w:rsid w:val="00DA74A2"/>
    <w:rsid w:val="00E10378"/>
    <w:rsid w:val="00E16E39"/>
    <w:rsid w:val="00E42EA7"/>
    <w:rsid w:val="00E50CCC"/>
    <w:rsid w:val="00E72B8C"/>
    <w:rsid w:val="00EB51BA"/>
    <w:rsid w:val="00EF75B0"/>
    <w:rsid w:val="00FA309F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0C64C"/>
  <w15:docId w15:val="{16AE5DDF-762E-446A-B81F-58629429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A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C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3E"/>
  </w:style>
  <w:style w:type="paragraph" w:styleId="Footer">
    <w:name w:val="footer"/>
    <w:basedOn w:val="Normal"/>
    <w:link w:val="FooterChar"/>
    <w:uiPriority w:val="99"/>
    <w:unhideWhenUsed/>
    <w:rsid w:val="005D4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3E"/>
  </w:style>
  <w:style w:type="paragraph" w:styleId="BalloonText">
    <w:name w:val="Balloon Text"/>
    <w:basedOn w:val="Normal"/>
    <w:link w:val="BalloonTextChar"/>
    <w:uiPriority w:val="99"/>
    <w:semiHidden/>
    <w:unhideWhenUsed/>
    <w:rsid w:val="00EB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8FA95-CBFE-4809-9281-B2574722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Pack 24 DVDs</dc:creator>
  <cp:keywords/>
  <dc:description/>
  <cp:lastModifiedBy>typist</cp:lastModifiedBy>
  <cp:revision>3</cp:revision>
  <cp:lastPrinted>2023-05-31T05:15:00Z</cp:lastPrinted>
  <dcterms:created xsi:type="dcterms:W3CDTF">2021-08-11T08:58:00Z</dcterms:created>
  <dcterms:modified xsi:type="dcterms:W3CDTF">2023-05-31T05:15:00Z</dcterms:modified>
</cp:coreProperties>
</file>